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60"/>
          <w:szCs w:val="60"/>
          <w:lang w:eastAsia="pl-PL"/>
        </w:rPr>
        <w:t>PRACA INŻYNIERSKA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lang w:eastAsia="pl-PL"/>
        </w:rPr>
        <w:t>Temat: System komputerowy wspomagający pracę skarbników klasowych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Wykonawcy: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Glapiak Patryk, indeks nr 127</w:t>
      </w:r>
      <w:r w:rsidR="00D506C5">
        <w:rPr>
          <w:rFonts w:eastAsia="Times New Roman" w:cstheme="minorHAnsi"/>
          <w:color w:val="000000"/>
          <w:lang w:eastAsia="pl-PL"/>
        </w:rPr>
        <w:t>233</w:t>
      </w:r>
      <w:r w:rsidRPr="00135A2B">
        <w:rPr>
          <w:rFonts w:eastAsia="Times New Roman" w:cstheme="minorHAnsi"/>
          <w:color w:val="000000"/>
          <w:lang w:eastAsia="pl-PL"/>
        </w:rPr>
        <w:t xml:space="preserve">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Jóźwiak Katarzyna, indeks nr 127237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Pawlaczyk Piotr, indeks nr 127245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Żurczak Anna, indeks nr 127227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D506C5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ekun p</w:t>
      </w:r>
      <w:r w:rsidR="000B32BC" w:rsidRPr="00135A2B">
        <w:rPr>
          <w:rFonts w:eastAsia="Times New Roman" w:cstheme="minorHAnsi"/>
          <w:color w:val="000000"/>
          <w:lang w:eastAsia="pl-PL"/>
        </w:rPr>
        <w:t>racy: dr inż. Bartłomiej Prędki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57D2" w:rsidRPr="00135A2B" w:rsidRDefault="00135A2B" w:rsidP="00D506C5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nań, rok akademicki</w:t>
      </w:r>
      <w:r w:rsidR="000B32BC" w:rsidRPr="00135A2B">
        <w:rPr>
          <w:rFonts w:eastAsia="Times New Roman" w:cstheme="minorHAnsi"/>
          <w:color w:val="000000"/>
          <w:lang w:eastAsia="pl-PL"/>
        </w:rPr>
        <w:t xml:space="preserve"> 2018/2019</w:t>
      </w:r>
    </w:p>
    <w:p w:rsidR="008E57D2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Default="008E57D2" w:rsidP="00744B95">
          <w:pPr>
            <w:pStyle w:val="Nagwekspisutreci"/>
            <w:jc w:val="both"/>
          </w:pPr>
          <w:r>
            <w:t>Spis treści</w:t>
          </w:r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57D2">
            <w:instrText xml:space="preserve"> TOC \o "1-3" \h \z \u </w:instrText>
          </w:r>
          <w:r>
            <w:fldChar w:fldCharType="separate"/>
          </w:r>
          <w:hyperlink w:anchor="_Toc522180475" w:history="1"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6" w:history="1"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Cel pracy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7" w:history="1">
            <w:r w:rsidR="0018364F" w:rsidRPr="00343F5E">
              <w:rPr>
                <w:rStyle w:val="Hipercze"/>
                <w:noProof/>
                <w:lang w:eastAsia="pl-PL"/>
              </w:rPr>
              <w:t>3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Zakres pracy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8" w:history="1">
            <w:r w:rsidR="0018364F" w:rsidRPr="00343F5E">
              <w:rPr>
                <w:rStyle w:val="Hipercze"/>
                <w:noProof/>
                <w:lang w:eastAsia="pl-PL"/>
              </w:rPr>
              <w:t>4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Opis zadań skarbnika klasowego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9" w:history="1">
            <w:r w:rsidR="0018364F" w:rsidRPr="00343F5E">
              <w:rPr>
                <w:rStyle w:val="Hipercze"/>
                <w:noProof/>
                <w:lang w:eastAsia="pl-PL"/>
              </w:rPr>
              <w:t>5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Cele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0" w:history="1">
            <w:r w:rsidR="0018364F" w:rsidRPr="00343F5E">
              <w:rPr>
                <w:rStyle w:val="Hipercze"/>
                <w:noProof/>
                <w:lang w:eastAsia="pl-PL"/>
              </w:rPr>
              <w:t>6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Opis wykorzystanych technologii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1" w:history="1">
            <w:r w:rsidR="0018364F" w:rsidRPr="00343F5E">
              <w:rPr>
                <w:rStyle w:val="Hipercze"/>
                <w:noProof/>
                <w:lang w:eastAsia="pl-PL"/>
              </w:rPr>
              <w:t>7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Projekt aplikacji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2" w:history="1">
            <w:r w:rsidR="0018364F" w:rsidRPr="00343F5E">
              <w:rPr>
                <w:rStyle w:val="Hipercze"/>
                <w:noProof/>
                <w:lang w:eastAsia="pl-PL"/>
              </w:rPr>
              <w:t>8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Projekt bazy danych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3" w:history="1">
            <w:r w:rsidR="0018364F" w:rsidRPr="00343F5E">
              <w:rPr>
                <w:rStyle w:val="Hipercze"/>
                <w:noProof/>
                <w:lang w:eastAsia="pl-PL"/>
              </w:rPr>
              <w:t>9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Założenia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4" w:history="1">
            <w:r w:rsidR="0018364F" w:rsidRPr="00343F5E">
              <w:rPr>
                <w:rStyle w:val="Hipercze"/>
                <w:noProof/>
                <w:lang w:eastAsia="pl-PL"/>
              </w:rPr>
              <w:t>10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Specyfikacja wymagań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5" w:history="1">
            <w:r w:rsidR="0018364F" w:rsidRPr="00343F5E">
              <w:rPr>
                <w:rStyle w:val="Hipercze"/>
                <w:noProof/>
                <w:lang w:eastAsia="pl-PL"/>
              </w:rPr>
              <w:t>11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Fragmenty kodu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6" w:history="1">
            <w:r w:rsidR="0018364F" w:rsidRPr="00343F5E">
              <w:rPr>
                <w:rStyle w:val="Hipercze"/>
                <w:noProof/>
                <w:lang w:eastAsia="pl-PL"/>
              </w:rPr>
              <w:t>12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Konfiguracja ze strony administratora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7" w:history="1">
            <w:r w:rsidR="0018364F" w:rsidRPr="00343F5E">
              <w:rPr>
                <w:rStyle w:val="Hipercze"/>
                <w:noProof/>
                <w:lang w:eastAsia="pl-PL"/>
              </w:rPr>
              <w:t>13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Instrukcja obsługi dla skarbnika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8" w:history="1">
            <w:r w:rsidR="0018364F" w:rsidRPr="00343F5E">
              <w:rPr>
                <w:rStyle w:val="Hipercze"/>
                <w:noProof/>
                <w:lang w:eastAsia="pl-PL"/>
              </w:rPr>
              <w:t>14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Instrukcja obsługi dla rodzica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CF1173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9" w:history="1">
            <w:r w:rsidR="0018364F" w:rsidRPr="00343F5E">
              <w:rPr>
                <w:rStyle w:val="Hipercze"/>
                <w:noProof/>
                <w:lang w:eastAsia="pl-PL"/>
              </w:rPr>
              <w:t>15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noProof/>
                <w:lang w:eastAsia="pl-PL"/>
              </w:rPr>
              <w:t>Podsumowanie</w:t>
            </w:r>
            <w:r w:rsidR="001836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7D2" w:rsidRDefault="00CF1173" w:rsidP="00744B95">
          <w:pPr>
            <w:jc w:val="both"/>
          </w:pPr>
          <w:r>
            <w:fldChar w:fldCharType="end"/>
          </w:r>
        </w:p>
      </w:sdtContent>
    </w:sdt>
    <w:p w:rsidR="000B32BC" w:rsidRPr="000B32BC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0" w:name="_Toc522180475"/>
      <w:r w:rsidRPr="000B32BC">
        <w:rPr>
          <w:rFonts w:eastAsia="Times New Roman"/>
          <w:lang w:eastAsia="pl-PL"/>
        </w:rPr>
        <w:t>Wstęp</w:t>
      </w:r>
      <w:bookmarkEnd w:id="0"/>
    </w:p>
    <w:p w:rsidR="000B32BC" w:rsidRPr="000B32BC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1" w:name="_Toc522180476"/>
      <w:r>
        <w:rPr>
          <w:rFonts w:eastAsia="Times New Roman"/>
          <w:lang w:eastAsia="pl-PL"/>
        </w:rPr>
        <w:t>Cel pracy</w:t>
      </w:r>
      <w:bookmarkEnd w:id="1"/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>W dzisiejszych czasach rodzice są zagonieni i nie mają czasu na częste wizyty w szkole swojego dziecka. Co więcej, coraz rzadziej pojawiają się na wywiadówkach, ponieważ korzystają z systemów e-dziennika. W związku z tym ich kontakt ze skarbnikiem klasowym jest ograniczony. Mimo to każdy rodzic chciałby mieć kontrolę nad wydatkami klasowymi swojeg</w:t>
      </w:r>
      <w:r w:rsidR="00744B95">
        <w:rPr>
          <w:lang w:eastAsia="pl-PL"/>
        </w:rPr>
        <w:t>o dziecka, a także mieć wgląd w </w:t>
      </w:r>
      <w:r w:rsidRPr="000B32BC">
        <w:rPr>
          <w:lang w:eastAsia="pl-PL"/>
        </w:rPr>
        <w:t>bieżące płatności i ewentualne zaległości we wpłatach pieniędzy.</w:t>
      </w:r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 xml:space="preserve">Celem powstania naszej pracy było stworzenie systemu komputerowego pozwalającego kontrolować wydatki klasowe oraz wspomagającego pracę skarbnika klasowego. Po rozeznaniu rynku </w:t>
      </w:r>
      <w:r>
        <w:rPr>
          <w:lang w:eastAsia="pl-PL"/>
        </w:rPr>
        <w:t>okazało się, że nie istnieje w P</w:t>
      </w:r>
      <w:r w:rsidRPr="000B32BC">
        <w:rPr>
          <w:lang w:eastAsia="pl-PL"/>
        </w:rPr>
        <w:t xml:space="preserve">olsce system podobny do tego, jaki chcemy stworzyć. </w:t>
      </w:r>
    </w:p>
    <w:p w:rsidR="000B32BC" w:rsidRDefault="000B32BC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2" w:name="_Toc522180477"/>
      <w:r>
        <w:rPr>
          <w:lang w:eastAsia="pl-PL"/>
        </w:rPr>
        <w:t>Zakres pracy</w:t>
      </w:r>
      <w:bookmarkEnd w:id="2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3" w:name="_Toc522180478"/>
      <w:r>
        <w:rPr>
          <w:lang w:eastAsia="pl-PL"/>
        </w:rPr>
        <w:t>Opis zadań skarbnika klasowego</w:t>
      </w:r>
      <w:bookmarkEnd w:id="3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4" w:name="_Toc522180479"/>
      <w:r>
        <w:rPr>
          <w:lang w:eastAsia="pl-PL"/>
        </w:rPr>
        <w:t>Cele</w:t>
      </w:r>
      <w:bookmarkEnd w:id="4"/>
    </w:p>
    <w:p w:rsidR="0090501F" w:rsidRPr="000B32BC" w:rsidRDefault="0090501F" w:rsidP="00744B9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>
        <w:rPr>
          <w:color w:val="FF0000"/>
          <w:lang w:eastAsia="pl-PL"/>
        </w:rPr>
        <w:t>/*</w:t>
      </w:r>
      <w:r>
        <w:rPr>
          <w:color w:val="FF0000"/>
          <w:lang w:eastAsia="pl-PL"/>
        </w:rPr>
        <w:br/>
      </w:r>
      <w:r w:rsidRPr="000B32BC">
        <w:rPr>
          <w:rFonts w:ascii="Arial" w:eastAsia="Times New Roman" w:hAnsi="Arial" w:cs="Arial"/>
          <w:color w:val="FF0000"/>
          <w:lang w:eastAsia="pl-PL"/>
        </w:rPr>
        <w:t>System ma być webowy</w:t>
      </w:r>
    </w:p>
    <w:p w:rsidR="0090501F" w:rsidRPr="000B32BC" w:rsidRDefault="0090501F" w:rsidP="00744B9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0B32BC">
        <w:rPr>
          <w:rFonts w:ascii="Arial" w:eastAsia="Times New Roman" w:hAnsi="Arial" w:cs="Arial"/>
          <w:color w:val="FF0000"/>
          <w:lang w:eastAsia="pl-PL"/>
        </w:rPr>
        <w:t>Wymagania zeby rodzice mieli dostęp przez przeglądarki + wersja mobilna</w:t>
      </w:r>
    </w:p>
    <w:p w:rsidR="0090501F" w:rsidRPr="000B32BC" w:rsidRDefault="0090501F" w:rsidP="00744B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2BC">
        <w:rPr>
          <w:rFonts w:ascii="Arial" w:eastAsia="Times New Roman" w:hAnsi="Arial" w:cs="Arial"/>
          <w:color w:val="FF0000"/>
          <w:lang w:eastAsia="pl-PL"/>
        </w:rPr>
        <w:t>W związku z tym przeglądając wszystkie możliwe technologie do tworzenia aplikacji my wybraliśmy taką...</w:t>
      </w:r>
    </w:p>
    <w:p w:rsidR="0090501F" w:rsidRPr="0090501F" w:rsidRDefault="0090501F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*/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5" w:name="_Toc522180480"/>
      <w:r>
        <w:rPr>
          <w:lang w:eastAsia="pl-PL"/>
        </w:rPr>
        <w:t>Opis wykorzystanych technologii</w:t>
      </w:r>
      <w:bookmarkEnd w:id="5"/>
    </w:p>
    <w:p w:rsidR="0090501F" w:rsidRPr="0090501F" w:rsidRDefault="0090501F" w:rsidP="00744B95">
      <w:pPr>
        <w:jc w:val="both"/>
        <w:rPr>
          <w:color w:val="FF0000"/>
          <w:lang w:eastAsia="pl-PL"/>
        </w:rPr>
      </w:pPr>
      <w:r w:rsidRPr="0090501F">
        <w:rPr>
          <w:color w:val="FF0000"/>
          <w:lang w:eastAsia="pl-PL"/>
        </w:rPr>
        <w:t>//</w:t>
      </w:r>
      <w:r>
        <w:rPr>
          <w:color w:val="FF0000"/>
          <w:lang w:eastAsia="pl-PL"/>
        </w:rPr>
        <w:t>PHP, Git itd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6" w:name="_Toc522180481"/>
      <w:r>
        <w:rPr>
          <w:lang w:eastAsia="pl-PL"/>
        </w:rPr>
        <w:lastRenderedPageBreak/>
        <w:t>Projekt aplikacji</w:t>
      </w:r>
      <w:bookmarkEnd w:id="6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7" w:name="_Toc522180482"/>
      <w:r>
        <w:rPr>
          <w:lang w:eastAsia="pl-PL"/>
        </w:rPr>
        <w:t>Projekt bazy danych</w:t>
      </w:r>
      <w:bookmarkEnd w:id="7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8" w:name="_Toc522180483"/>
      <w:r>
        <w:rPr>
          <w:lang w:eastAsia="pl-PL"/>
        </w:rPr>
        <w:t>Założenia</w:t>
      </w:r>
      <w:bookmarkEnd w:id="8"/>
    </w:p>
    <w:p w:rsidR="0090501F" w:rsidRDefault="00355844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9" w:name="_Toc522180484"/>
      <w:r>
        <w:rPr>
          <w:lang w:eastAsia="pl-PL"/>
        </w:rPr>
        <w:t>Specyfikacja w</w:t>
      </w:r>
      <w:r w:rsidR="0090501F">
        <w:rPr>
          <w:lang w:eastAsia="pl-PL"/>
        </w:rPr>
        <w:t>ymagań</w:t>
      </w:r>
      <w:bookmarkEnd w:id="9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0" w:name="_Toc522180485"/>
      <w:r>
        <w:rPr>
          <w:lang w:eastAsia="pl-PL"/>
        </w:rPr>
        <w:t>Fragmenty kodu</w:t>
      </w:r>
      <w:bookmarkEnd w:id="10"/>
    </w:p>
    <w:p w:rsidR="0090501F" w:rsidRPr="0090501F" w:rsidRDefault="0090501F" w:rsidP="00744B95">
      <w:pPr>
        <w:pStyle w:val="Akapitzlist"/>
        <w:ind w:left="786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</w:t>
      </w:r>
      <w:r w:rsidRPr="0090501F">
        <w:rPr>
          <w:color w:val="FF0000"/>
          <w:lang w:eastAsia="pl-PL"/>
        </w:rPr>
        <w:t>Ewentualne genialne fragmenty kodu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1" w:name="_Toc522180486"/>
      <w:r>
        <w:rPr>
          <w:lang w:eastAsia="pl-PL"/>
        </w:rPr>
        <w:t>Konfiguracja ze strony administratora</w:t>
      </w:r>
      <w:bookmarkEnd w:id="11"/>
    </w:p>
    <w:p w:rsidR="00BC7C3C" w:rsidRDefault="00BC7C3C" w:rsidP="00744B95">
      <w:pPr>
        <w:ind w:left="426" w:firstLine="282"/>
        <w:jc w:val="both"/>
        <w:rPr>
          <w:lang w:eastAsia="pl-PL"/>
        </w:rPr>
      </w:pPr>
      <w:r>
        <w:rPr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Default="00BC7C3C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Instalacja </w:t>
      </w:r>
      <w:r w:rsidR="00D63E49">
        <w:rPr>
          <w:lang w:eastAsia="pl-PL"/>
        </w:rPr>
        <w:t xml:space="preserve">i uruchomienie </w:t>
      </w:r>
      <w:r>
        <w:rPr>
          <w:lang w:eastAsia="pl-PL"/>
        </w:rPr>
        <w:t>serwera XAMPP</w:t>
      </w:r>
      <w:r w:rsidR="00D63E49">
        <w:rPr>
          <w:rStyle w:val="Odwoanieprzypisudolnego"/>
          <w:lang w:eastAsia="pl-PL"/>
        </w:rPr>
        <w:footnoteReference w:id="2"/>
      </w: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Instalacja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 xml:space="preserve">Ze strony </w:t>
      </w:r>
      <w:hyperlink r:id="rId8" w:history="1">
        <w:r w:rsidRPr="00015027">
          <w:rPr>
            <w:rStyle w:val="Hipercze"/>
            <w:lang w:eastAsia="pl-PL"/>
          </w:rPr>
          <w:t>https://www.apachefriends.org/pl/download.html</w:t>
        </w:r>
      </w:hyperlink>
      <w:r>
        <w:rPr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Kolejnym możliwym wyświetlanym komunikatem jest informacja o aktywnej usłudze „Kontrola konta użytkownika” i moż</w:t>
      </w:r>
      <w:r w:rsidR="00744B95">
        <w:rPr>
          <w:lang w:eastAsia="pl-PL"/>
        </w:rPr>
        <w:t>liwości wystąpienia problemów z </w:t>
      </w:r>
      <w:r>
        <w:rPr>
          <w:lang w:eastAsia="pl-PL"/>
        </w:rPr>
        <w:t>niektórymi funkcjami XAMPP. W takim przypadku najlepiej wyłączyć tą usługę lub zainstalować serwer pod inną ścieżką niż domyślna C:\ProgramFiles(x86)\</w:t>
      </w:r>
    </w:p>
    <w:p w:rsidR="00D63E49" w:rsidRDefault="00D63E49" w:rsidP="00744B95">
      <w:pPr>
        <w:pStyle w:val="Akapitzlist"/>
        <w:ind w:left="1068" w:firstLine="348"/>
        <w:jc w:val="both"/>
        <w:rPr>
          <w:lang w:eastAsia="pl-PL"/>
        </w:rPr>
      </w:pPr>
      <w:r>
        <w:rPr>
          <w:lang w:eastAsia="pl-PL"/>
        </w:rPr>
        <w:t xml:space="preserve"> </w:t>
      </w:r>
      <w:r>
        <w:rPr>
          <w:lang w:eastAsia="pl-PL"/>
        </w:rPr>
        <w:tab/>
        <w:t>Następnie należy go zainstalować postępując zgodnie z instrukcjami na ekranie. Nie musimy instalować wszystkich komponentów. Do prawidłowego funkcjonowania programu zarządzanego pracą skarbnika wymagana jest jedynie instalacja Apache, PHP, MySQL oraz phpMyAdmin.</w:t>
      </w:r>
    </w:p>
    <w:p w:rsidR="006B4E76" w:rsidRDefault="006B4E76" w:rsidP="00744B95">
      <w:pPr>
        <w:pStyle w:val="Akapitzlist"/>
        <w:ind w:left="1068" w:firstLine="348"/>
        <w:jc w:val="both"/>
        <w:rPr>
          <w:lang w:eastAsia="pl-PL"/>
        </w:rPr>
      </w:pP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uruchomienie</w:t>
      </w:r>
    </w:p>
    <w:p w:rsidR="00D63E49" w:rsidRDefault="00D63E49" w:rsidP="00744B95">
      <w:pPr>
        <w:pStyle w:val="Akapitzlist"/>
        <w:ind w:left="1428" w:firstLine="696"/>
        <w:jc w:val="both"/>
        <w:rPr>
          <w:lang w:eastAsia="pl-PL"/>
        </w:rPr>
      </w:pPr>
      <w:r>
        <w:rPr>
          <w:lang w:eastAsia="pl-PL"/>
        </w:rPr>
        <w:t>Kiedy serwer jest już zainstalowany, należy go otworzyć i uruchomić moduł Apache i MySQL</w:t>
      </w:r>
      <w:r w:rsidR="006B4E76">
        <w:rPr>
          <w:lang w:eastAsia="pl-PL"/>
        </w:rPr>
        <w:t xml:space="preserve"> (podświetlą się wtedy na zielono). Aby sprawdzić czy serwer został poprawnie uruchomi</w:t>
      </w:r>
      <w:r w:rsidR="00744B95">
        <w:rPr>
          <w:lang w:eastAsia="pl-PL"/>
        </w:rPr>
        <w:t>ony i działa należy w przeglądar</w:t>
      </w:r>
      <w:r w:rsidR="006B4E76">
        <w:rPr>
          <w:lang w:eastAsia="pl-PL"/>
        </w:rPr>
        <w:t xml:space="preserve">ce wejść pod adres </w:t>
      </w:r>
      <w:hyperlink r:id="rId9" w:history="1">
        <w:r w:rsidR="006B4E76" w:rsidRPr="00015027">
          <w:rPr>
            <w:rStyle w:val="Hipercze"/>
            <w:lang w:eastAsia="pl-PL"/>
          </w:rPr>
          <w:t>http://localhost/</w:t>
        </w:r>
      </w:hyperlink>
      <w:r w:rsidR="00DF4CAE">
        <w:t>. Jeżeli okaże się, że serwer nie działa, należy wyłączyć program Skype, ponieważ blokuje on niektóre porty wykorzystywane przez XAMPP.</w:t>
      </w:r>
    </w:p>
    <w:p w:rsidR="006B4E76" w:rsidRDefault="006B4E76" w:rsidP="00744B95">
      <w:pPr>
        <w:jc w:val="both"/>
        <w:rPr>
          <w:lang w:eastAsia="pl-PL"/>
        </w:rPr>
      </w:pPr>
    </w:p>
    <w:p w:rsidR="00D63E49" w:rsidRDefault="00D63E49" w:rsidP="00744B95">
      <w:pPr>
        <w:pStyle w:val="Akapitzlist"/>
        <w:ind w:left="1428"/>
        <w:jc w:val="both"/>
        <w:rPr>
          <w:lang w:eastAsia="pl-PL"/>
        </w:rPr>
      </w:pPr>
    </w:p>
    <w:p w:rsidR="00475BA7" w:rsidRDefault="00475BA7" w:rsidP="00744B95">
      <w:pPr>
        <w:pStyle w:val="Akapitzlist"/>
        <w:ind w:left="1068" w:firstLine="348"/>
        <w:jc w:val="both"/>
        <w:rPr>
          <w:lang w:eastAsia="pl-PL"/>
        </w:rPr>
      </w:pPr>
    </w:p>
    <w:p w:rsidR="00475BA7" w:rsidRDefault="006B4E76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Utworzenie bazy danych</w:t>
      </w: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Utworzenie nowej bazy danych</w:t>
      </w:r>
    </w:p>
    <w:p w:rsidR="006B4E76" w:rsidRDefault="006B4E7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Aby utworzyć bazę danych, kiedy serwer jest już uruchomiony należy wejść na stronę </w:t>
      </w:r>
      <w:hyperlink r:id="rId10" w:history="1">
        <w:r w:rsidRPr="00015027">
          <w:rPr>
            <w:rStyle w:val="Hipercze"/>
            <w:lang w:eastAsia="pl-PL"/>
          </w:rPr>
          <w:t>http://localhost/phpmyadmin/</w:t>
        </w:r>
      </w:hyperlink>
      <w:r>
        <w:rPr>
          <w:lang w:eastAsia="pl-PL"/>
        </w:rPr>
        <w:t xml:space="preserve"> </w:t>
      </w:r>
      <w:r w:rsidR="0044459F">
        <w:rPr>
          <w:lang w:eastAsia="pl-PL"/>
        </w:rPr>
        <w:t>i po lewej stronie zaznaczyć dodanie nowej bazy danych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</w:p>
    <w:p w:rsidR="0044459F" w:rsidRDefault="0044459F" w:rsidP="00744B95">
      <w:pPr>
        <w:pStyle w:val="Akapitzlist"/>
        <w:ind w:left="1418" w:firstLine="706"/>
        <w:jc w:val="both"/>
        <w:rPr>
          <w:rFonts w:eastAsiaTheme="minorEastAsia"/>
          <w:lang w:eastAsia="pl-PL"/>
        </w:rPr>
      </w:pPr>
      <w:r>
        <w:rPr>
          <w:lang w:eastAsia="pl-PL"/>
        </w:rPr>
        <w:t>Następnie podajemy nazwę bazy danych</w:t>
      </w:r>
      <m:oMath>
        <m:r>
          <w:rPr>
            <w:rFonts w:ascii="Cambria Math" w:hAnsi="Cambria Math"/>
            <w:lang w:eastAsia="pl-PL"/>
          </w:rPr>
          <m:t xml:space="preserve">  school_schema</m:t>
        </m:r>
      </m:oMath>
      <w:r>
        <w:rPr>
          <w:rFonts w:eastAsiaTheme="minorEastAsia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/>
            <w:lang w:eastAsia="pl-PL"/>
          </w:rPr>
          <m:t>utf8_pol</m:t>
        </m:r>
        <m:r>
          <w:rPr>
            <w:rFonts w:ascii="Cambria Math" w:eastAsiaTheme="minorEastAsia" w:hAnsi="Cambria Math"/>
            <w:lang w:eastAsia="pl-PL"/>
          </w:rPr>
          <m:t>ish_ci</m:t>
        </m:r>
      </m:oMath>
      <w:r>
        <w:rPr>
          <w:rFonts w:eastAsiaTheme="minorEastAsia"/>
          <w:lang w:eastAsia="pl-PL"/>
        </w:rPr>
        <w:t xml:space="preserve"> i klikamy Utwórz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Default="006B4E76" w:rsidP="00744B95">
      <w:pPr>
        <w:pStyle w:val="Akapitzlist"/>
        <w:ind w:left="1428"/>
        <w:jc w:val="both"/>
        <w:rPr>
          <w:lang w:eastAsia="pl-PL"/>
        </w:rPr>
      </w:pP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Import bazy danych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Po utworzeniu bazy danych </w:t>
      </w:r>
      <w:r w:rsidR="00820296">
        <w:rPr>
          <w:lang w:eastAsia="pl-PL"/>
        </w:rPr>
        <w:t>wyświetli  się nowostworzona baza danych i</w:t>
      </w:r>
      <w:r w:rsidR="00744B95">
        <w:rPr>
          <w:lang w:eastAsia="pl-PL"/>
        </w:rPr>
        <w:t> </w:t>
      </w:r>
      <w:r w:rsidR="00820296">
        <w:rPr>
          <w:lang w:eastAsia="pl-PL"/>
        </w:rPr>
        <w:t>informacja o tym, że nie znaleziono w niej żadnych tabel. Aby dodać tabele należy je importować z pliku school_schema.sql.</w:t>
      </w:r>
    </w:p>
    <w:p w:rsidR="00820296" w:rsidRDefault="0082029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Default="00820296" w:rsidP="00744B95">
      <w:pPr>
        <w:ind w:left="1134" w:firstLine="993"/>
        <w:jc w:val="both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Default="00820296" w:rsidP="00744B95">
      <w:pPr>
        <w:ind w:left="1560" w:firstLine="567"/>
        <w:jc w:val="both"/>
        <w:rPr>
          <w:lang w:eastAsia="pl-PL"/>
        </w:rPr>
      </w:pPr>
      <w:r>
        <w:rPr>
          <w:lang w:eastAsia="pl-PL"/>
        </w:rPr>
        <w:t>Po kliknięciu „Przeglądaj” wybieramy z dysku plik school_schema.sql. resztę opcji pozostawiamy domyślnie i klikamy „Wykonaj”. Baza danych zostanie wtedy utworzona.</w:t>
      </w:r>
    </w:p>
    <w:p w:rsidR="007A639B" w:rsidRPr="007A639B" w:rsidRDefault="007A639B" w:rsidP="00744B95">
      <w:pPr>
        <w:pStyle w:val="Akapitzlist"/>
        <w:numPr>
          <w:ilvl w:val="0"/>
          <w:numId w:val="11"/>
        </w:numPr>
        <w:jc w:val="both"/>
        <w:rPr>
          <w:highlight w:val="red"/>
          <w:lang w:eastAsia="pl-PL"/>
        </w:rPr>
      </w:pPr>
      <w:r w:rsidRPr="007A639B">
        <w:rPr>
          <w:highlight w:val="red"/>
          <w:lang w:eastAsia="pl-PL"/>
        </w:rPr>
        <w:t>DALSZY CIĄG!!</w:t>
      </w:r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2" w:name="_Toc522180487"/>
      <w:r>
        <w:rPr>
          <w:lang w:eastAsia="pl-PL"/>
        </w:rPr>
        <w:t>Instrukcja obsługi dla skarbnika</w:t>
      </w:r>
      <w:bookmarkEnd w:id="12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3" w:name="_Toc522180488"/>
      <w:r>
        <w:rPr>
          <w:lang w:eastAsia="pl-PL"/>
        </w:rPr>
        <w:t>Instrukcja obsługi dla rodzica</w:t>
      </w:r>
      <w:bookmarkEnd w:id="13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4" w:name="_Toc522180489"/>
      <w:r>
        <w:rPr>
          <w:lang w:eastAsia="pl-PL"/>
        </w:rPr>
        <w:t>Podsumowanie</w:t>
      </w:r>
      <w:bookmarkEnd w:id="14"/>
    </w:p>
    <w:p w:rsidR="005B65AF" w:rsidRDefault="008E57D2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wszystkie postawione cele zostały zrealizowane</w:t>
      </w:r>
    </w:p>
    <w:p w:rsidR="008E57D2" w:rsidRPr="008E57D2" w:rsidRDefault="008E57D2" w:rsidP="00744B95">
      <w:pPr>
        <w:pStyle w:val="Nagwek1"/>
        <w:jc w:val="both"/>
        <w:rPr>
          <w:lang w:eastAsia="pl-PL"/>
        </w:rPr>
      </w:pPr>
    </w:p>
    <w:sectPr w:rsidR="008E57D2" w:rsidRPr="008E57D2" w:rsidSect="00877B8B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B84" w:rsidRDefault="00492B84" w:rsidP="00877B8B">
      <w:pPr>
        <w:spacing w:after="0" w:line="240" w:lineRule="auto"/>
      </w:pPr>
      <w:r>
        <w:separator/>
      </w:r>
    </w:p>
  </w:endnote>
  <w:endnote w:type="continuationSeparator" w:id="1">
    <w:p w:rsidR="00492B84" w:rsidRDefault="00492B84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44459F" w:rsidRDefault="00CF1173">
        <w:pPr>
          <w:pStyle w:val="Stopka"/>
          <w:jc w:val="center"/>
        </w:pPr>
        <w:fldSimple w:instr=" PAGE   \* MERGEFORMAT ">
          <w:r w:rsidR="00DF4CAE">
            <w:rPr>
              <w:noProof/>
            </w:rPr>
            <w:t>4</w:t>
          </w:r>
        </w:fldSimple>
      </w:p>
    </w:sdtContent>
  </w:sdt>
  <w:p w:rsidR="0044459F" w:rsidRDefault="00444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B84" w:rsidRDefault="00492B84" w:rsidP="00877B8B">
      <w:pPr>
        <w:spacing w:after="0" w:line="240" w:lineRule="auto"/>
      </w:pPr>
      <w:r>
        <w:separator/>
      </w:r>
    </w:p>
  </w:footnote>
  <w:footnote w:type="continuationSeparator" w:id="1">
    <w:p w:rsidR="00492B84" w:rsidRDefault="00492B84" w:rsidP="00877B8B">
      <w:pPr>
        <w:spacing w:after="0" w:line="240" w:lineRule="auto"/>
      </w:pPr>
      <w:r>
        <w:continuationSeparator/>
      </w:r>
    </w:p>
  </w:footnote>
  <w:footnote w:id="2">
    <w:p w:rsidR="0044459F" w:rsidRPr="00D63E49" w:rsidRDefault="0044459F">
      <w:pPr>
        <w:pStyle w:val="Tekstprzypisudolnego"/>
      </w:pPr>
      <w:r>
        <w:rPr>
          <w:rStyle w:val="Odwoanieprzypisudolnego"/>
        </w:rPr>
        <w:footnoteRef/>
      </w:r>
      <w:r>
        <w:t xml:space="preserve"> Ż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6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7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0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1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B1416"/>
    <w:rsid w:val="000B32BC"/>
    <w:rsid w:val="00135A2B"/>
    <w:rsid w:val="00154F57"/>
    <w:rsid w:val="0018364F"/>
    <w:rsid w:val="00186D4F"/>
    <w:rsid w:val="00355844"/>
    <w:rsid w:val="004259A9"/>
    <w:rsid w:val="0044459F"/>
    <w:rsid w:val="00475BA7"/>
    <w:rsid w:val="00492B84"/>
    <w:rsid w:val="005A0A0B"/>
    <w:rsid w:val="005B65AF"/>
    <w:rsid w:val="006B4E76"/>
    <w:rsid w:val="00744B95"/>
    <w:rsid w:val="007A639B"/>
    <w:rsid w:val="00820296"/>
    <w:rsid w:val="00877B8B"/>
    <w:rsid w:val="008E57D2"/>
    <w:rsid w:val="0090501F"/>
    <w:rsid w:val="009F655F"/>
    <w:rsid w:val="00BC7C3C"/>
    <w:rsid w:val="00BD5393"/>
    <w:rsid w:val="00C94F83"/>
    <w:rsid w:val="00CF1173"/>
    <w:rsid w:val="00D506C5"/>
    <w:rsid w:val="00D63E49"/>
    <w:rsid w:val="00DF4CAE"/>
    <w:rsid w:val="00E1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pl/download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95-F96D-44A2-9F75-20C799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4</cp:revision>
  <dcterms:created xsi:type="dcterms:W3CDTF">2018-08-16T08:09:00Z</dcterms:created>
  <dcterms:modified xsi:type="dcterms:W3CDTF">2018-08-16T09:27:00Z</dcterms:modified>
</cp:coreProperties>
</file>